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8EE15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9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97" w:rsidRDefault="003F4197" w:rsidP="00CC14D4">
      <w:pPr>
        <w:spacing w:after="0" w:line="240" w:lineRule="auto"/>
      </w:pPr>
      <w:r>
        <w:separator/>
      </w:r>
    </w:p>
  </w:endnote>
  <w:endnote w:type="continuationSeparator" w:id="0">
    <w:p w:rsidR="003F4197" w:rsidRDefault="003F4197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97" w:rsidRDefault="003F4197" w:rsidP="00CC14D4">
      <w:pPr>
        <w:spacing w:after="0" w:line="240" w:lineRule="auto"/>
      </w:pPr>
      <w:r>
        <w:separator/>
      </w:r>
    </w:p>
  </w:footnote>
  <w:footnote w:type="continuationSeparator" w:id="0">
    <w:p w:rsidR="003F4197" w:rsidRDefault="003F4197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3F4197"/>
    <w:rsid w:val="00453D40"/>
    <w:rsid w:val="00640ED8"/>
    <w:rsid w:val="006411D7"/>
    <w:rsid w:val="00684446"/>
    <w:rsid w:val="006F103A"/>
    <w:rsid w:val="00724CB9"/>
    <w:rsid w:val="009B36D7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0D68-BAF5-4844-A825-68B4A6C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pc</cp:lastModifiedBy>
  <cp:revision>2</cp:revision>
  <dcterms:created xsi:type="dcterms:W3CDTF">2016-12-04T07:16:00Z</dcterms:created>
  <dcterms:modified xsi:type="dcterms:W3CDTF">2016-12-04T07:16:00Z</dcterms:modified>
</cp:coreProperties>
</file>